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55C" w:rsidRPr="00BB155C" w:rsidRDefault="00973F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BB15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155C" w:rsidRPr="00973F1A">
        <w:rPr>
          <w:rFonts w:ascii="Times New Roman" w:hAnsi="Times New Roman" w:cs="Times New Roman"/>
          <w:b/>
          <w:sz w:val="28"/>
          <w:szCs w:val="28"/>
          <w:lang w:val="uk-UA"/>
        </w:rPr>
        <w:t>біологі</w:t>
      </w:r>
      <w:r w:rsidRPr="00973F1A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9 класі</w:t>
      </w:r>
    </w:p>
    <w:p w:rsidR="00893266" w:rsidRPr="00D458D3" w:rsidRDefault="00D874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58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. </w:t>
      </w:r>
      <w:bookmarkStart w:id="0" w:name="_GoBack"/>
      <w:r w:rsidRPr="00D458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нетичний код. </w:t>
      </w:r>
      <w:r w:rsidR="00D458D3" w:rsidRPr="00D458D3">
        <w:rPr>
          <w:rFonts w:ascii="Times New Roman" w:hAnsi="Times New Roman" w:cs="Times New Roman"/>
          <w:b/>
          <w:sz w:val="28"/>
          <w:szCs w:val="28"/>
          <w:lang w:val="uk-UA"/>
        </w:rPr>
        <w:t>Біосинтез білка</w:t>
      </w:r>
      <w:bookmarkEnd w:id="0"/>
      <w:r w:rsidR="00D458D3" w:rsidRPr="00D458D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458D3" w:rsidRDefault="00D458D3" w:rsidP="009C7D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55C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формувати в учнів уявлення про процес транскрипції, процес біосинтезу білка, генетичний код та його значення в біосинтезі білків; </w:t>
      </w:r>
    </w:p>
    <w:p w:rsidR="00D458D3" w:rsidRDefault="00D458D3" w:rsidP="009C7D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сленнє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ерації: аналіз, синтез, класифікацію, узагальнення;</w:t>
      </w:r>
    </w:p>
    <w:p w:rsidR="00D458D3" w:rsidRDefault="00D458D3" w:rsidP="009C7DA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увати родинні почуття.</w:t>
      </w:r>
    </w:p>
    <w:p w:rsidR="009C7DAA" w:rsidRPr="00D54C34" w:rsidRDefault="009C7DAA" w:rsidP="009C7D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(очікувані результати)</w:t>
      </w:r>
      <w:r w:rsidRPr="009C7D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 </w:t>
      </w:r>
      <w:r w:rsidR="00D54C34">
        <w:rPr>
          <w:rFonts w:ascii="Times New Roman" w:hAnsi="Times New Roman" w:cs="Times New Roman"/>
          <w:sz w:val="28"/>
          <w:szCs w:val="28"/>
          <w:lang w:val="uk-UA"/>
        </w:rPr>
        <w:t xml:space="preserve">повинні </w:t>
      </w:r>
      <w:r w:rsidR="001F1C0D">
        <w:rPr>
          <w:rFonts w:ascii="Times New Roman" w:hAnsi="Times New Roman" w:cs="Times New Roman"/>
          <w:sz w:val="28"/>
          <w:szCs w:val="28"/>
          <w:lang w:val="uk-UA"/>
        </w:rPr>
        <w:t xml:space="preserve">володіти </w:t>
      </w:r>
      <w:r w:rsidR="00D54C34">
        <w:rPr>
          <w:rFonts w:ascii="Times New Roman" w:hAnsi="Times New Roman" w:cs="Times New Roman"/>
          <w:sz w:val="28"/>
          <w:szCs w:val="28"/>
          <w:lang w:val="uk-UA"/>
        </w:rPr>
        <w:t xml:space="preserve">термінологічним апаратом теми (генетичний код, ДНК, ген, триплет, </w:t>
      </w:r>
      <w:r w:rsidR="00D54C34" w:rsidRPr="00D54C34">
        <w:rPr>
          <w:rFonts w:ascii="Times New Roman" w:hAnsi="Times New Roman" w:cs="Times New Roman"/>
          <w:sz w:val="28"/>
          <w:szCs w:val="28"/>
          <w:lang w:val="uk-UA"/>
        </w:rPr>
        <w:t>спадкова (генетична) інформація</w:t>
      </w:r>
      <w:r w:rsidR="00D54C34">
        <w:rPr>
          <w:rFonts w:ascii="Times New Roman" w:hAnsi="Times New Roman" w:cs="Times New Roman"/>
          <w:sz w:val="28"/>
          <w:szCs w:val="28"/>
          <w:lang w:val="uk-UA"/>
        </w:rPr>
        <w:t>, геном, біосинтез білків, його етапи</w:t>
      </w:r>
      <w:r w:rsidR="00D54C34" w:rsidRPr="00D54C3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F1C0D">
        <w:rPr>
          <w:rFonts w:ascii="Times New Roman" w:hAnsi="Times New Roman" w:cs="Times New Roman"/>
          <w:sz w:val="28"/>
          <w:szCs w:val="28"/>
          <w:lang w:val="uk-UA"/>
        </w:rPr>
        <w:t>, розуміти суть біосинтезу білків, будову ДНК, значення генетичного коду людини в її житті</w:t>
      </w:r>
      <w:r w:rsidR="00D54C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58D3" w:rsidRDefault="00D458D3" w:rsidP="009C7DAA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B15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ючові компетенції: </w:t>
      </w:r>
      <w:r w:rsidR="009C7DAA" w:rsidRPr="009C7DAA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9C7DAA" w:rsidRPr="009C7DA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мпетентності в природничих науках і технологіях</w:t>
      </w:r>
      <w:r w:rsidR="009C7DA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r w:rsidR="009C7DAA" w:rsidRPr="009C7DA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уміння навчатися впродовж життя</w:t>
      </w:r>
      <w:r w:rsidR="009C7DAA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с</w:t>
      </w:r>
      <w:r w:rsidR="009C7DAA" w:rsidRPr="009C7DA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ціальні і громадянські компетентності</w:t>
      </w:r>
      <w:r w:rsidR="009C7DAA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1F1C0D" w:rsidRDefault="001F1C0D" w:rsidP="009C7DA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уроку: </w:t>
      </w:r>
      <w:r w:rsidRPr="005048DE">
        <w:rPr>
          <w:rFonts w:ascii="Times New Roman" w:hAnsi="Times New Roman" w:cs="Times New Roman"/>
          <w:sz w:val="28"/>
          <w:szCs w:val="28"/>
          <w:lang w:val="uk-UA"/>
        </w:rPr>
        <w:t>комбінований.</w:t>
      </w:r>
    </w:p>
    <w:p w:rsidR="001F1C0D" w:rsidRDefault="00366EC7" w:rsidP="009C7D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</w:t>
      </w:r>
      <w:r>
        <w:rPr>
          <w:rFonts w:ascii="Times New Roman" w:hAnsi="Times New Roman" w:cs="Times New Roman"/>
          <w:sz w:val="28"/>
          <w:szCs w:val="28"/>
          <w:lang w:val="uk-UA"/>
        </w:rPr>
        <w:t>підручники</w:t>
      </w:r>
      <w:r w:rsidR="00B66B92" w:rsidRPr="00B66B9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66B92">
        <w:rPr>
          <w:rFonts w:ascii="Times New Roman" w:hAnsi="Times New Roman" w:cs="Times New Roman"/>
          <w:sz w:val="28"/>
          <w:szCs w:val="28"/>
          <w:lang w:val="uk-UA"/>
        </w:rPr>
        <w:t>Межжерін</w:t>
      </w:r>
      <w:proofErr w:type="spellEnd"/>
      <w:r w:rsidR="00B66B92">
        <w:rPr>
          <w:rFonts w:ascii="Times New Roman" w:hAnsi="Times New Roman" w:cs="Times New Roman"/>
          <w:sz w:val="28"/>
          <w:szCs w:val="28"/>
          <w:lang w:val="uk-UA"/>
        </w:rPr>
        <w:t xml:space="preserve"> С.В., </w:t>
      </w:r>
      <w:proofErr w:type="spellStart"/>
      <w:r w:rsidR="00B66B92">
        <w:rPr>
          <w:rFonts w:ascii="Times New Roman" w:hAnsi="Times New Roman" w:cs="Times New Roman"/>
          <w:sz w:val="28"/>
          <w:szCs w:val="28"/>
          <w:lang w:val="uk-UA"/>
        </w:rPr>
        <w:t>Межжеріна</w:t>
      </w:r>
      <w:proofErr w:type="spellEnd"/>
      <w:r w:rsidR="00B66B92">
        <w:rPr>
          <w:rFonts w:ascii="Times New Roman" w:hAnsi="Times New Roman" w:cs="Times New Roman"/>
          <w:sz w:val="28"/>
          <w:szCs w:val="28"/>
          <w:lang w:val="uk-UA"/>
        </w:rPr>
        <w:t xml:space="preserve"> Я.О. Біологія: підручник для 9 класу загальноосвітніх навчальних закладів. </w:t>
      </w:r>
      <w:r w:rsidR="00B66B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Тернопіль: Видавництво «Підручники і посібники», 2017</w:t>
      </w:r>
      <w:r w:rsidR="00B66B92" w:rsidRPr="00B66B9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зошити, мультимедійний комплекс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презент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259FD">
        <w:rPr>
          <w:rFonts w:ascii="Times New Roman" w:hAnsi="Times New Roman" w:cs="Times New Roman"/>
          <w:sz w:val="28"/>
          <w:szCs w:val="28"/>
          <w:lang w:val="uk-UA"/>
        </w:rPr>
        <w:t>; персональні комп’ютери (смартфони) у вчителя та учнів (урок проводиться дистанційно)</w:t>
      </w:r>
    </w:p>
    <w:p w:rsidR="00366EC7" w:rsidRDefault="00366EC7" w:rsidP="00366EC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6EC7">
        <w:rPr>
          <w:rFonts w:ascii="Times New Roman" w:hAnsi="Times New Roman" w:cs="Times New Roman"/>
          <w:b/>
          <w:sz w:val="28"/>
          <w:szCs w:val="28"/>
          <w:lang w:val="uk-UA"/>
        </w:rPr>
        <w:t>Перебіг уроку</w:t>
      </w:r>
    </w:p>
    <w:p w:rsidR="00366EC7" w:rsidRDefault="00366EC7" w:rsidP="00366E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рганізаційний момент. (</w:t>
      </w:r>
      <w:r w:rsidR="001259F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приєднання учасників </w:t>
      </w:r>
      <w:proofErr w:type="spellStart"/>
      <w:r w:rsidR="001259F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ідеозустрічі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)</w:t>
      </w:r>
    </w:p>
    <w:p w:rsidR="00366EC7" w:rsidRDefault="00366EC7" w:rsidP="00366E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ктуалізація опорних знань</w:t>
      </w:r>
      <w:r w:rsidR="001259F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</w:p>
    <w:p w:rsidR="00366EC7" w:rsidRDefault="00366EC7" w:rsidP="00366EC7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Бліц</w:t>
      </w:r>
      <w:r w:rsidR="00B66B9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питування</w:t>
      </w:r>
      <w:r w:rsidR="001259F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(усно)</w:t>
      </w:r>
    </w:p>
    <w:p w:rsidR="00366EC7" w:rsidRDefault="00366EC7" w:rsidP="001259F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ому не всі гени в організмі рослини чи тварини працюють одночасно?</w:t>
      </w:r>
    </w:p>
    <w:p w:rsidR="00366EC7" w:rsidRDefault="00366EC7" w:rsidP="001259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66E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ими способами клітина може регулювати роботу своїх генів?</w:t>
      </w:r>
    </w:p>
    <w:p w:rsidR="001259FD" w:rsidRPr="00366EC7" w:rsidRDefault="001259FD" w:rsidP="001259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</w:t>
      </w:r>
      <w:r w:rsidRPr="001259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і етапи виділяють у процесі реалізації спадкової інформації?</w:t>
      </w:r>
    </w:p>
    <w:p w:rsidR="00366EC7" w:rsidRDefault="00366EC7" w:rsidP="001259F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66E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і типи РНК найбільш поширені в клітинах?</w:t>
      </w:r>
    </w:p>
    <w:p w:rsidR="00366EC7" w:rsidRDefault="00366EC7" w:rsidP="001259FD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 таке РНК?</w:t>
      </w:r>
    </w:p>
    <w:p w:rsidR="001259FD" w:rsidRPr="001259FD" w:rsidRDefault="001259FD" w:rsidP="001259F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    </w:t>
      </w:r>
      <w:r w:rsidRPr="001259F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3.  </w:t>
      </w:r>
      <w:r w:rsidRPr="001259F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Повідомлення теми та мети уроку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.</w:t>
      </w:r>
    </w:p>
    <w:p w:rsidR="001259FD" w:rsidRDefault="001259FD" w:rsidP="001E10F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ь. Тема уроку сьогодні пов’язана з попередньою темою. Сьогодні ми поговоримо про </w:t>
      </w:r>
      <w:r w:rsidRPr="001259FD">
        <w:rPr>
          <w:rFonts w:ascii="Times New Roman" w:hAnsi="Times New Roman" w:cs="Times New Roman"/>
          <w:sz w:val="28"/>
          <w:szCs w:val="28"/>
          <w:lang w:val="uk-UA"/>
        </w:rPr>
        <w:t>ДНК (</w:t>
      </w:r>
      <w:proofErr w:type="spellStart"/>
      <w:r w:rsidRPr="001259FD">
        <w:rPr>
          <w:rFonts w:ascii="Times New Roman" w:hAnsi="Times New Roman" w:cs="Times New Roman"/>
          <w:sz w:val="28"/>
          <w:szCs w:val="28"/>
          <w:lang w:val="uk-UA"/>
        </w:rPr>
        <w:t>дезоксирибонуклеїнова</w:t>
      </w:r>
      <w:proofErr w:type="spellEnd"/>
      <w:r w:rsidRPr="001259FD">
        <w:rPr>
          <w:rFonts w:ascii="Times New Roman" w:hAnsi="Times New Roman" w:cs="Times New Roman"/>
          <w:sz w:val="28"/>
          <w:szCs w:val="28"/>
          <w:lang w:val="uk-UA"/>
        </w:rPr>
        <w:t xml:space="preserve"> кислота) – це макромолекула, яка зберігає в собі і передає з покоління в покоління спадкову інформацію. У клітинах ж основна функція молекули ДНК – це збереження точної інформації про будову білків і РН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НК є основою генетичного коду. </w:t>
      </w:r>
      <w:r w:rsidR="001E10F1">
        <w:rPr>
          <w:rFonts w:ascii="Times New Roman" w:hAnsi="Times New Roman" w:cs="Times New Roman"/>
          <w:sz w:val="28"/>
          <w:szCs w:val="28"/>
          <w:lang w:val="uk-UA"/>
        </w:rPr>
        <w:t xml:space="preserve"> Також ми сьогодні з’ясуємо на процесі біосинтезу білків, який прямо пов’язаний з РНК і ДНК. </w:t>
      </w:r>
    </w:p>
    <w:p w:rsidR="001E10F1" w:rsidRDefault="001E10F1" w:rsidP="001E10F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1E10F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вчення нового матеріалу</w:t>
      </w:r>
    </w:p>
    <w:p w:rsidR="001E10F1" w:rsidRDefault="001E10F1" w:rsidP="001E10F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роблемні питання:</w:t>
      </w:r>
    </w:p>
    <w:p w:rsidR="001E10F1" w:rsidRDefault="001E10F1" w:rsidP="001E10F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и помічали ви, що схожі на своїх батьків чи родичів? На кого ви схожі (тата, маму, бабусю)? Які у вас подібні з ними ознаки?</w:t>
      </w:r>
    </w:p>
    <w:p w:rsidR="001E10F1" w:rsidRDefault="001E10F1" w:rsidP="001E10F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и схожі ви на брата чи сестру? Чим? </w:t>
      </w:r>
    </w:p>
    <w:p w:rsidR="00A706CB" w:rsidRDefault="002A427D" w:rsidP="00B66B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B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66B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B66B92">
        <w:rPr>
          <w:rFonts w:ascii="Times New Roman" w:hAnsi="Times New Roman" w:cs="Times New Roman"/>
          <w:sz w:val="28"/>
          <w:szCs w:val="28"/>
          <w:lang w:val="uk-UA"/>
        </w:rPr>
        <w:t xml:space="preserve">Учитель. </w:t>
      </w:r>
      <w:r w:rsidR="00B66B92" w:rsidRPr="00B66B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зом із тим, як би ви схожі ви не були зі своїми рідними, ви </w:t>
      </w:r>
      <w:r w:rsidR="00B66B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є однаковими. Кожна людина унікальна, хоча </w:t>
      </w:r>
      <w:r w:rsidR="00A706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й має спільні риси зі своїм родом, які обумовлені спадковою інформацією, що передається від батьків до потомства та записана у вигляді послідовностей нуклеотидів у молекулі ДНК. </w:t>
      </w:r>
      <w:r w:rsidR="00A706CB" w:rsidRPr="00A706CB">
        <w:rPr>
          <w:rFonts w:ascii="Times New Roman" w:hAnsi="Times New Roman" w:cs="Times New Roman"/>
          <w:sz w:val="28"/>
          <w:szCs w:val="28"/>
          <w:lang w:val="uk-UA"/>
        </w:rPr>
        <w:t xml:space="preserve">У середині минулого століття вчені зробили відкриття, </w:t>
      </w:r>
      <w:r w:rsidR="00A706CB">
        <w:rPr>
          <w:rFonts w:ascii="Times New Roman" w:hAnsi="Times New Roman" w:cs="Times New Roman"/>
          <w:sz w:val="28"/>
          <w:szCs w:val="28"/>
          <w:lang w:val="uk-UA"/>
        </w:rPr>
        <w:t>що в молекулі ДНК записано спадкову інформацію, разом із індивідуальними особливостями кожної окремої людини.</w:t>
      </w:r>
    </w:p>
    <w:p w:rsidR="001E10F1" w:rsidRDefault="00A706CB" w:rsidP="003749F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ьте молекулу ДНК (стор.86, іл.20.2). Молекула ДНК містить відомості про набір білків, сотні й тисячі видів яких синтезуються в клітинах того самого організму. Запис у молекулі ДНК</w:t>
      </w:r>
      <w:r w:rsidR="00AD6FD7">
        <w:rPr>
          <w:rFonts w:ascii="Times New Roman" w:hAnsi="Times New Roman" w:cs="Times New Roman"/>
          <w:sz w:val="28"/>
          <w:szCs w:val="28"/>
          <w:lang w:val="uk-UA"/>
        </w:rPr>
        <w:t xml:space="preserve"> є послідовністю нуклеотидів на певних ділянках цієї молекули становить генетичний код. Генетичний код</w:t>
      </w:r>
      <w:r w:rsidR="003749F5">
        <w:rPr>
          <w:rFonts w:ascii="Times New Roman" w:hAnsi="Times New Roman" w:cs="Times New Roman"/>
          <w:sz w:val="28"/>
          <w:szCs w:val="28"/>
          <w:lang w:val="uk-UA"/>
        </w:rPr>
        <w:t xml:space="preserve"> для кожної людини</w:t>
      </w:r>
      <w:r w:rsidR="00AD6FD7">
        <w:rPr>
          <w:rFonts w:ascii="Times New Roman" w:hAnsi="Times New Roman" w:cs="Times New Roman"/>
          <w:sz w:val="28"/>
          <w:szCs w:val="28"/>
          <w:lang w:val="uk-UA"/>
        </w:rPr>
        <w:t xml:space="preserve"> є унікальним.</w:t>
      </w:r>
      <w:r w:rsidR="003749F5">
        <w:rPr>
          <w:rFonts w:ascii="Times New Roman" w:hAnsi="Times New Roman" w:cs="Times New Roman"/>
          <w:sz w:val="28"/>
          <w:szCs w:val="28"/>
          <w:lang w:val="uk-UA"/>
        </w:rPr>
        <w:t xml:space="preserve"> Він містить інформацію про склад білків у клітині, а також амінокислотний склад певних білків і послідовність амінокислот у білку. Набір кислот та білків універсальні для певного виду, хоча близько 1</w:t>
      </w:r>
      <w:r w:rsidR="003749F5" w:rsidRPr="00BA06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</w:t>
      </w:r>
      <w:r w:rsidR="003749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 % білків у особин того самого виду різняться між </w:t>
      </w:r>
      <w:r w:rsidR="00BA06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бою, що й визначає індивідуальні особливості організмів.</w:t>
      </w:r>
    </w:p>
    <w:p w:rsidR="00BA0600" w:rsidRPr="00A722AE" w:rsidRDefault="00BA0600" w:rsidP="00BA06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 xml:space="preserve">Читання тексту з позначками. </w:t>
      </w:r>
    </w:p>
    <w:p w:rsidR="00BA0600" w:rsidRPr="00BA0600" w:rsidRDefault="00BA0600" w:rsidP="00BA06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2A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Прочитайте матеріал у підручнику с.87</w:t>
      </w:r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A722A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92. Зробіть позначки на полях:</w:t>
      </w:r>
      <w:r w:rsidRPr="00A7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V» – Я </w:t>
      </w:r>
      <w:proofErr w:type="spellStart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 </w:t>
      </w:r>
      <w:proofErr w:type="spellStart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>цю</w:t>
      </w:r>
      <w:proofErr w:type="spellEnd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600" w:rsidRPr="00BA0600" w:rsidRDefault="00BA0600" w:rsidP="00BA06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+» – </w:t>
      </w:r>
      <w:proofErr w:type="spellStart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</w:t>
      </w:r>
      <w:proofErr w:type="spellEnd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</w:t>
      </w:r>
      <w:proofErr w:type="spellEnd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не</w:t>
      </w:r>
      <w:proofErr w:type="gramEnd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600" w:rsidRPr="00BA0600" w:rsidRDefault="00BA0600" w:rsidP="00BA06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–» – Я </w:t>
      </w:r>
      <w:proofErr w:type="spellStart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</w:t>
      </w:r>
      <w:proofErr w:type="spellEnd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у</w:t>
      </w:r>
      <w:proofErr w:type="spellEnd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ку </w:t>
      </w:r>
      <w:proofErr w:type="spellStart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600" w:rsidRPr="00BA0600" w:rsidRDefault="00BA0600" w:rsidP="00BA06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?» – </w:t>
      </w:r>
      <w:proofErr w:type="spellStart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</w:t>
      </w:r>
      <w:proofErr w:type="spellEnd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ь</w:t>
      </w:r>
      <w:proofErr w:type="spellEnd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>щось</w:t>
      </w:r>
      <w:proofErr w:type="spellEnd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>чого</w:t>
      </w:r>
      <w:proofErr w:type="spellEnd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е </w:t>
      </w:r>
      <w:proofErr w:type="spellStart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</w:t>
      </w:r>
      <w:proofErr w:type="spellEnd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зуміти</w:t>
      </w:r>
      <w:proofErr w:type="spellEnd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і</w:t>
      </w:r>
      <w:proofErr w:type="spellEnd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і</w:t>
      </w:r>
      <w:proofErr w:type="spellEnd"/>
      <w:r w:rsidRPr="00BA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06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яснення</w:t>
      </w:r>
      <w:proofErr w:type="spellEnd"/>
      <w:r w:rsidRPr="00BA06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A06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</w:t>
      </w:r>
      <w:proofErr w:type="spellEnd"/>
      <w:r w:rsidRPr="00BA06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A06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очнення</w:t>
      </w:r>
      <w:proofErr w:type="spellEnd"/>
      <w:r w:rsidRPr="00BA06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A0600" w:rsidRPr="00A722AE" w:rsidRDefault="00BA0600" w:rsidP="003749F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A722A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ступи учнів щодо  кожної позначки , обговорення, пояснення</w:t>
      </w:r>
    </w:p>
    <w:p w:rsidR="00BA0600" w:rsidRPr="00A722AE" w:rsidRDefault="00BA0600" w:rsidP="000D52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A722A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Закріплення вивченого </w:t>
      </w:r>
    </w:p>
    <w:p w:rsidR="00A722AE" w:rsidRPr="00A722AE" w:rsidRDefault="00A722AE" w:rsidP="00A722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t>Учитель. Ми опрацювали теорію до теми А зараз закріпимо знання практично.</w:t>
      </w:r>
    </w:p>
    <w:p w:rsidR="00A722AE" w:rsidRPr="00A722AE" w:rsidRDefault="00A722AE" w:rsidP="00A722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t xml:space="preserve">Ще раз зупинимося на тих теоретичних аспектах, які ми проговорили на </w:t>
      </w:r>
      <w:proofErr w:type="spellStart"/>
      <w:r w:rsidRPr="00A722AE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A722AE">
        <w:rPr>
          <w:rFonts w:ascii="Times New Roman" w:hAnsi="Times New Roman" w:cs="Times New Roman"/>
          <w:sz w:val="28"/>
          <w:szCs w:val="28"/>
          <w:lang w:val="uk-UA"/>
        </w:rPr>
        <w:t xml:space="preserve">. Допоможе нам вправа «Доповни речення» </w:t>
      </w:r>
    </w:p>
    <w:p w:rsidR="00A722AE" w:rsidRPr="00A722AE" w:rsidRDefault="00A722AE" w:rsidP="00A722A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Доповни речення…» </w:t>
      </w:r>
    </w:p>
    <w:p w:rsidR="00A722AE" w:rsidRPr="00A722AE" w:rsidRDefault="00A722AE" w:rsidP="00A722AE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t>Є три головні етапи біосинтезу білка. Це ….</w:t>
      </w:r>
    </w:p>
    <w:p w:rsidR="00A722AE" w:rsidRPr="00A722AE" w:rsidRDefault="00A722AE" w:rsidP="00A722AE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лекули ДНК не беруть безпосередньої участі в синтезі білка. Цим займаються ….</w:t>
      </w:r>
    </w:p>
    <w:p w:rsidR="00A722AE" w:rsidRPr="00A722AE" w:rsidRDefault="00A722AE" w:rsidP="00A722AE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t>Початком синтезу білка є…</w:t>
      </w:r>
    </w:p>
    <w:p w:rsidR="00A722AE" w:rsidRPr="00A722AE" w:rsidRDefault="00A722AE" w:rsidP="00A722AE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t>Гени еукаріотичних організмів мають переривчасту будову й відрізки гена, які….</w:t>
      </w:r>
    </w:p>
    <w:p w:rsidR="00A722AE" w:rsidRPr="00A722AE" w:rsidRDefault="00A722AE" w:rsidP="00A722AE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t>Третій етап біосинтезу білка  …..</w:t>
      </w:r>
    </w:p>
    <w:p w:rsidR="00A722AE" w:rsidRDefault="00A722AE" w:rsidP="00A722A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. Перевіримо, чи правильно ми продовжили речення. Відповідаємо швидко, чітко, за піднятою рукою. Якщо немає бажаючих, тоді визначаю, хто відповідатиме, я.</w:t>
      </w:r>
    </w:p>
    <w:p w:rsidR="00A722AE" w:rsidRPr="00A722AE" w:rsidRDefault="00A722AE" w:rsidP="00A722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u w:val="single"/>
          <w:lang w:val="uk-UA"/>
        </w:rPr>
        <w:t>Відповіді</w:t>
      </w:r>
    </w:p>
    <w:p w:rsidR="00A722AE" w:rsidRPr="00A722AE" w:rsidRDefault="00A722AE" w:rsidP="00A722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t xml:space="preserve">«Доповни речення…» </w:t>
      </w:r>
    </w:p>
    <w:p w:rsidR="00A722AE" w:rsidRPr="00A722AE" w:rsidRDefault="00A722AE" w:rsidP="00A722AE">
      <w:pPr>
        <w:pStyle w:val="a3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t xml:space="preserve">Є три головні етапи біосинтезу білка. Це транскрипція, </w:t>
      </w:r>
      <w:proofErr w:type="spellStart"/>
      <w:r w:rsidRPr="00A722AE">
        <w:rPr>
          <w:rFonts w:ascii="Times New Roman" w:hAnsi="Times New Roman" w:cs="Times New Roman"/>
          <w:sz w:val="28"/>
          <w:szCs w:val="28"/>
          <w:lang w:val="uk-UA"/>
        </w:rPr>
        <w:t>процесинг</w:t>
      </w:r>
      <w:proofErr w:type="spellEnd"/>
      <w:r w:rsidRPr="00A722AE">
        <w:rPr>
          <w:rFonts w:ascii="Times New Roman" w:hAnsi="Times New Roman" w:cs="Times New Roman"/>
          <w:sz w:val="28"/>
          <w:szCs w:val="28"/>
          <w:lang w:val="uk-UA"/>
        </w:rPr>
        <w:t>, трансляція.</w:t>
      </w:r>
    </w:p>
    <w:p w:rsidR="00A722AE" w:rsidRPr="00A722AE" w:rsidRDefault="00A722AE" w:rsidP="00A722AE">
      <w:pPr>
        <w:pStyle w:val="a3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t>Молекули ДНК не беруть безпосередньої участі в синтезі білка. Цим займаються «посередники»</w:t>
      </w:r>
      <w:r w:rsidRPr="00A722AE">
        <w:rPr>
          <w:rFonts w:ascii="Arial" w:hAnsi="Arial" w:cs="Arial"/>
          <w:shd w:val="clear" w:color="auto" w:fill="FFFFFF"/>
          <w:lang w:val="uk-UA"/>
        </w:rPr>
        <w:t xml:space="preserve"> </w:t>
      </w:r>
      <w:r w:rsidRPr="00A722AE">
        <w:rPr>
          <w:rFonts w:ascii="Arial" w:hAnsi="Arial" w:cs="Arial"/>
          <w:shd w:val="clear" w:color="auto" w:fill="FFFFFF"/>
        </w:rPr>
        <w:t>—</w:t>
      </w:r>
      <w:r w:rsidRPr="00A722AE">
        <w:rPr>
          <w:rFonts w:ascii="Arial" w:hAnsi="Arial" w:cs="Arial"/>
          <w:shd w:val="clear" w:color="auto" w:fill="FFFFFF"/>
          <w:lang w:val="uk-UA"/>
        </w:rPr>
        <w:t xml:space="preserve"> </w:t>
      </w:r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лекули РНК.</w:t>
      </w:r>
    </w:p>
    <w:p w:rsidR="00A722AE" w:rsidRPr="00A722AE" w:rsidRDefault="00A722AE" w:rsidP="00A722AE">
      <w:pPr>
        <w:pStyle w:val="a3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t>Початком синтезу білка є зчитування інформації з молекули ДНК, яке здійснюється лише з одного ланцюга, який вважають відомим, а інший слугує лише стабілізатором структури ДНК.</w:t>
      </w:r>
    </w:p>
    <w:p w:rsidR="00A722AE" w:rsidRPr="00A722AE" w:rsidRDefault="00A722AE" w:rsidP="00A722AE">
      <w:pPr>
        <w:pStyle w:val="a3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t xml:space="preserve">Гени еукаріотичних організмів мають переривчасту будову й відрізки гена, які  кодують амінокислотні послідовності </w:t>
      </w:r>
      <w:r w:rsidRPr="00A722AE">
        <w:rPr>
          <w:rFonts w:ascii="Arial" w:hAnsi="Arial" w:cs="Arial"/>
          <w:shd w:val="clear" w:color="auto" w:fill="FFFFFF"/>
          <w:lang w:val="uk-UA"/>
        </w:rPr>
        <w:t xml:space="preserve">— </w:t>
      </w:r>
      <w:proofErr w:type="spellStart"/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зони</w:t>
      </w:r>
      <w:proofErr w:type="spellEnd"/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від </w:t>
      </w:r>
      <w:proofErr w:type="spellStart"/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ецьк</w:t>
      </w:r>
      <w:proofErr w:type="spellEnd"/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зо</w:t>
      </w:r>
      <w:proofErr w:type="spellEnd"/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A722AE">
        <w:rPr>
          <w:rFonts w:ascii="Arial" w:hAnsi="Arial" w:cs="Arial"/>
          <w:shd w:val="clear" w:color="auto" w:fill="FFFFFF"/>
          <w:lang w:val="uk-UA"/>
        </w:rPr>
        <w:t xml:space="preserve">— </w:t>
      </w:r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овні)</w:t>
      </w:r>
      <w:r w:rsidRPr="00A722AE">
        <w:rPr>
          <w:rFonts w:ascii="Arial" w:hAnsi="Arial" w:cs="Arial"/>
          <w:shd w:val="clear" w:color="auto" w:fill="FFFFFF"/>
          <w:lang w:val="uk-UA"/>
        </w:rPr>
        <w:t xml:space="preserve"> —</w:t>
      </w:r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ергуються з ділянками ДНК, які не несуть генетичної інформації, </w:t>
      </w:r>
      <w:proofErr w:type="spellStart"/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тронами</w:t>
      </w:r>
      <w:proofErr w:type="spellEnd"/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від </w:t>
      </w:r>
      <w:proofErr w:type="spellStart"/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ецьк</w:t>
      </w:r>
      <w:proofErr w:type="spellEnd"/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тер</w:t>
      </w:r>
      <w:proofErr w:type="spellEnd"/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—</w:t>
      </w:r>
      <w:r w:rsidRPr="00A722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між</w:t>
      </w:r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</w:p>
    <w:p w:rsidR="00A722AE" w:rsidRPr="00A722AE" w:rsidRDefault="00A722AE" w:rsidP="00A722AE">
      <w:pPr>
        <w:pStyle w:val="a3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t xml:space="preserve">Третій етап біосинтезу білка  трансляція, або синтез білка за матрицею </w:t>
      </w:r>
      <w:proofErr w:type="spellStart"/>
      <w:r w:rsidRPr="00A722AE">
        <w:rPr>
          <w:rFonts w:ascii="Times New Roman" w:hAnsi="Times New Roman" w:cs="Times New Roman"/>
          <w:sz w:val="28"/>
          <w:szCs w:val="28"/>
          <w:lang w:val="uk-UA"/>
        </w:rPr>
        <w:t>іРНК</w:t>
      </w:r>
      <w:proofErr w:type="spellEnd"/>
      <w:r w:rsidRPr="00A722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22AE" w:rsidRPr="00A722AE" w:rsidRDefault="00A722AE" w:rsidP="00A722AE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A722A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роблемне питання</w:t>
      </w:r>
    </w:p>
    <w:p w:rsidR="00A722AE" w:rsidRPr="00A722AE" w:rsidRDefault="00A722AE" w:rsidP="00A722AE">
      <w:pPr>
        <w:pStyle w:val="a3"/>
        <w:ind w:firstLine="69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i/>
          <w:sz w:val="28"/>
          <w:szCs w:val="28"/>
          <w:lang w:val="uk-UA"/>
        </w:rPr>
        <w:t>Як знання про генетичний код допомагає людям? У яких ситуаціях можливе вирішення проблем шляхом використання цих знань?</w:t>
      </w:r>
    </w:p>
    <w:p w:rsidR="00A722AE" w:rsidRDefault="00A722AE" w:rsidP="00A722AE">
      <w:pPr>
        <w:pStyle w:val="a3"/>
        <w:ind w:firstLine="69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722AE" w:rsidRPr="00A722AE" w:rsidRDefault="00A722AE" w:rsidP="00A722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A722AE">
        <w:rPr>
          <w:rFonts w:ascii="Times New Roman" w:hAnsi="Times New Roman" w:cs="Times New Roman"/>
          <w:sz w:val="28"/>
          <w:szCs w:val="28"/>
          <w:lang w:val="uk-UA"/>
        </w:rPr>
        <w:t xml:space="preserve">Учитель. Генетична </w:t>
      </w:r>
      <w:proofErr w:type="spellStart"/>
      <w:r w:rsidRPr="00A722AE">
        <w:rPr>
          <w:rFonts w:ascii="Times New Roman" w:hAnsi="Times New Roman" w:cs="Times New Roman"/>
          <w:sz w:val="28"/>
          <w:szCs w:val="28"/>
          <w:lang w:val="uk-UA"/>
        </w:rPr>
        <w:t>екпертиза</w:t>
      </w:r>
      <w:proofErr w:type="spellEnd"/>
      <w:r w:rsidRPr="00A722AE">
        <w:rPr>
          <w:rFonts w:ascii="Times New Roman" w:hAnsi="Times New Roman" w:cs="Times New Roman"/>
          <w:sz w:val="28"/>
          <w:szCs w:val="28"/>
          <w:lang w:val="uk-UA"/>
        </w:rPr>
        <w:t xml:space="preserve">  визначає генетичний код людини.  При її проведенні можливо визначити генетичні (тобто спадкоємні патології).</w:t>
      </w:r>
    </w:p>
    <w:p w:rsidR="00A722AE" w:rsidRDefault="00A722AE" w:rsidP="00A722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025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  <w:lang w:val="uk-UA"/>
        </w:rPr>
        <w:t xml:space="preserve">Завдяки </w:t>
      </w:r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  <w:lang w:val="uk-UA"/>
        </w:rPr>
        <w:t>їй</w:t>
      </w:r>
      <w:r w:rsidRPr="00C15025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  <w:lang w:val="uk-UA"/>
        </w:rPr>
        <w:t xml:space="preserve"> вирішується низка питань, що мають значення для розкриття злочинів. </w:t>
      </w:r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 xml:space="preserve">Так, </w:t>
      </w:r>
      <w:proofErr w:type="spellStart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установлення</w:t>
      </w:r>
      <w:proofErr w:type="spellEnd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 xml:space="preserve"> </w:t>
      </w:r>
      <w:proofErr w:type="spellStart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спорідненості</w:t>
      </w:r>
      <w:proofErr w:type="spellEnd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 xml:space="preserve"> (</w:t>
      </w:r>
      <w:proofErr w:type="spellStart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родинних</w:t>
      </w:r>
      <w:proofErr w:type="spellEnd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 xml:space="preserve"> </w:t>
      </w:r>
      <w:proofErr w:type="spellStart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зв’язків</w:t>
      </w:r>
      <w:proofErr w:type="spellEnd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 xml:space="preserve">) </w:t>
      </w:r>
      <w:proofErr w:type="spellStart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дає</w:t>
      </w:r>
      <w:proofErr w:type="spellEnd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 xml:space="preserve"> </w:t>
      </w:r>
      <w:proofErr w:type="spellStart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можливість</w:t>
      </w:r>
      <w:proofErr w:type="spellEnd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 xml:space="preserve"> </w:t>
      </w:r>
      <w:proofErr w:type="spellStart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ідентифікувати</w:t>
      </w:r>
      <w:proofErr w:type="spellEnd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 xml:space="preserve"> </w:t>
      </w:r>
      <w:proofErr w:type="spellStart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безвісти</w:t>
      </w:r>
      <w:proofErr w:type="spellEnd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 xml:space="preserve"> </w:t>
      </w:r>
      <w:proofErr w:type="spellStart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зниклу</w:t>
      </w:r>
      <w:proofErr w:type="spellEnd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 xml:space="preserve"> </w:t>
      </w:r>
      <w:proofErr w:type="spellStart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людину</w:t>
      </w:r>
      <w:proofErr w:type="spellEnd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 xml:space="preserve"> </w:t>
      </w:r>
      <w:proofErr w:type="spellStart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чи</w:t>
      </w:r>
      <w:proofErr w:type="spellEnd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 xml:space="preserve"> останки </w:t>
      </w:r>
      <w:proofErr w:type="spellStart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невстановленого</w:t>
      </w:r>
      <w:proofErr w:type="spellEnd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 xml:space="preserve"> трупа. </w:t>
      </w:r>
      <w:proofErr w:type="spellStart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Установлення</w:t>
      </w:r>
      <w:proofErr w:type="spellEnd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 xml:space="preserve"> </w:t>
      </w:r>
      <w:proofErr w:type="spellStart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батьківства</w:t>
      </w:r>
      <w:proofErr w:type="spellEnd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 xml:space="preserve"> та материнства </w:t>
      </w:r>
      <w:proofErr w:type="spellStart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має</w:t>
      </w:r>
      <w:proofErr w:type="spellEnd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 xml:space="preserve"> </w:t>
      </w:r>
      <w:proofErr w:type="spellStart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значення</w:t>
      </w:r>
      <w:proofErr w:type="spellEnd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 xml:space="preserve"> в </w:t>
      </w:r>
      <w:proofErr w:type="spellStart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спірних</w:t>
      </w:r>
      <w:proofErr w:type="spellEnd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 xml:space="preserve"> </w:t>
      </w:r>
      <w:proofErr w:type="spellStart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питаннях</w:t>
      </w:r>
      <w:proofErr w:type="spellEnd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 xml:space="preserve"> і </w:t>
      </w:r>
      <w:proofErr w:type="spellStart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випадках</w:t>
      </w:r>
      <w:proofErr w:type="spellEnd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 xml:space="preserve"> </w:t>
      </w:r>
      <w:proofErr w:type="spellStart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викрадення</w:t>
      </w:r>
      <w:proofErr w:type="spellEnd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 xml:space="preserve"> та </w:t>
      </w:r>
      <w:proofErr w:type="spellStart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підміни</w:t>
      </w:r>
      <w:proofErr w:type="spellEnd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 xml:space="preserve"> </w:t>
      </w:r>
      <w:proofErr w:type="spellStart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дітей</w:t>
      </w:r>
      <w:proofErr w:type="spellEnd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 xml:space="preserve">, </w:t>
      </w:r>
      <w:proofErr w:type="spellStart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дітовбивства</w:t>
      </w:r>
      <w:proofErr w:type="spellEnd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 xml:space="preserve">, </w:t>
      </w:r>
      <w:proofErr w:type="spellStart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зґвалтування</w:t>
      </w:r>
      <w:proofErr w:type="spellEnd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 xml:space="preserve"> з </w:t>
      </w:r>
      <w:proofErr w:type="spellStart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наслідком</w:t>
      </w:r>
      <w:proofErr w:type="spellEnd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 xml:space="preserve"> </w:t>
      </w:r>
      <w:proofErr w:type="spellStart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вагітності</w:t>
      </w:r>
      <w:proofErr w:type="spellEnd"/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</w:rPr>
        <w:t>. </w:t>
      </w:r>
      <w:r w:rsidRPr="00A722AE">
        <w:rPr>
          <w:rFonts w:ascii="Times New Roman" w:hAnsi="Times New Roman" w:cs="Times New Roman"/>
          <w:color w:val="03000A"/>
          <w:sz w:val="28"/>
          <w:szCs w:val="28"/>
          <w:shd w:val="clear" w:color="auto" w:fill="FFFFFF"/>
          <w:lang w:val="uk-UA"/>
        </w:rPr>
        <w:t xml:space="preserve"> Зокрема, </w:t>
      </w:r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</w:rPr>
        <w:t>ДНК-</w:t>
      </w:r>
      <w:proofErr w:type="spellStart"/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</w:rPr>
        <w:t>експертиза</w:t>
      </w:r>
      <w:proofErr w:type="spellEnd"/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гла</w:t>
      </w:r>
      <w:proofErr w:type="spellEnd"/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овити</w:t>
      </w:r>
      <w:proofErr w:type="spellEnd"/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</w:rPr>
        <w:t>імена</w:t>
      </w:r>
      <w:proofErr w:type="spellEnd"/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2 </w:t>
      </w:r>
      <w:proofErr w:type="spellStart"/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</w:rPr>
        <w:t>загиблих</w:t>
      </w:r>
      <w:proofErr w:type="spellEnd"/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</w:rPr>
        <w:t>бійців</w:t>
      </w:r>
      <w:proofErr w:type="spellEnd"/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О</w:t>
      </w:r>
      <w:r w:rsidRPr="00A722A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Pr="00A722AE">
        <w:rPr>
          <w:rFonts w:ascii="Times New Roman" w:hAnsi="Times New Roman" w:cs="Times New Roman"/>
          <w:sz w:val="28"/>
          <w:szCs w:val="28"/>
          <w:lang w:val="uk-UA"/>
        </w:rPr>
        <w:t>їхні тіла були перевезені за місцем проживання, і їхні родичі мали змогу попрощатися з загиблими.</w:t>
      </w:r>
    </w:p>
    <w:p w:rsidR="00A722AE" w:rsidRDefault="00A722AE" w:rsidP="00A722A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Учитель. Отже, тема, яку ми опрацьовуємо, дуже важлива й необхідна дл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уміння. Тож зараз ми попрацюємо з теоретичними поняттями. Зараз відповідаємо швидко й чітко письмово, адже ми розпочинаємо «біологічний марафон». Я говорю вам визначення пе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м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 ви записуєте той термін, який відповідає цьому визначенню.</w:t>
      </w:r>
    </w:p>
    <w:p w:rsidR="00A722AE" w:rsidRPr="00A722AE" w:rsidRDefault="00A722AE" w:rsidP="00A722A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Pr="00A722A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722AE">
        <w:rPr>
          <w:rFonts w:ascii="Times New Roman" w:hAnsi="Times New Roman" w:cs="Times New Roman"/>
          <w:i/>
          <w:sz w:val="28"/>
          <w:szCs w:val="28"/>
          <w:lang w:val="uk-UA"/>
        </w:rPr>
        <w:t>«Біологічний марафон»</w:t>
      </w:r>
    </w:p>
    <w:p w:rsidR="00A722AE" w:rsidRPr="00A722AE" w:rsidRDefault="00A722AE" w:rsidP="00A722AE">
      <w:pPr>
        <w:pStyle w:val="a3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t>Запис у молекулі ДНК є послідовністю нуклеотидів на певних ділянках цієї молекули і є своєрідним шифром.</w:t>
      </w:r>
    </w:p>
    <w:p w:rsidR="00A722AE" w:rsidRPr="00A722AE" w:rsidRDefault="00A722AE" w:rsidP="00A722AE">
      <w:pPr>
        <w:pStyle w:val="a3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t xml:space="preserve">Генетичний матеріал, що міститься в </w:t>
      </w:r>
      <w:proofErr w:type="spellStart"/>
      <w:r w:rsidRPr="00A722AE">
        <w:rPr>
          <w:rFonts w:ascii="Times New Roman" w:hAnsi="Times New Roman" w:cs="Times New Roman"/>
          <w:sz w:val="28"/>
          <w:szCs w:val="28"/>
          <w:lang w:val="uk-UA"/>
        </w:rPr>
        <w:t>гаплоїдному</w:t>
      </w:r>
      <w:proofErr w:type="spellEnd"/>
      <w:r w:rsidRPr="00A722AE">
        <w:rPr>
          <w:rFonts w:ascii="Times New Roman" w:hAnsi="Times New Roman" w:cs="Times New Roman"/>
          <w:sz w:val="28"/>
          <w:szCs w:val="28"/>
          <w:lang w:val="uk-UA"/>
        </w:rPr>
        <w:t xml:space="preserve"> наборі хромосом, тобто хромосомах, отриманих від батька чи матері. Сукупність генетичного матеріалу , що міститься в клітині.</w:t>
      </w:r>
    </w:p>
    <w:p w:rsidR="00A722AE" w:rsidRPr="00A722AE" w:rsidRDefault="00A722AE" w:rsidP="00A722AE">
      <w:pPr>
        <w:pStyle w:val="a3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властивостей організму, яка успадковується в поколіннях і записана в певних послідовностях ДНК </w:t>
      </w:r>
      <w:r w:rsidRPr="00A722A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— генах.</w:t>
      </w:r>
    </w:p>
    <w:p w:rsidR="00A722AE" w:rsidRPr="00A722AE" w:rsidRDefault="00A722AE" w:rsidP="00A722AE">
      <w:pPr>
        <w:pStyle w:val="a3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t>Зберігач генетичної інформації.</w:t>
      </w:r>
    </w:p>
    <w:p w:rsidR="00A722AE" w:rsidRPr="00A722AE" w:rsidRDefault="00A722AE" w:rsidP="00A722AE">
      <w:pPr>
        <w:pStyle w:val="a3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t>Окрема ділянка молекули ДНК, яка містить інформацію про амінокислотну послідовність певного білка.</w:t>
      </w:r>
    </w:p>
    <w:p w:rsidR="00A722AE" w:rsidRPr="00A722AE" w:rsidRDefault="00A722AE" w:rsidP="00A722AE">
      <w:pPr>
        <w:pStyle w:val="a3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t>Одиниця генетичного коду, що складається з трьох послідовно розташованих нуклеотидів.</w:t>
      </w:r>
    </w:p>
    <w:p w:rsidR="00A722AE" w:rsidRDefault="00A722AE" w:rsidP="00A722A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22AE" w:rsidRPr="00A722AE" w:rsidRDefault="00A722AE" w:rsidP="00A722A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t>Самоперевірка</w:t>
      </w:r>
    </w:p>
    <w:p w:rsidR="00A722AE" w:rsidRPr="00A722AE" w:rsidRDefault="00A722AE" w:rsidP="00A722AE">
      <w:pPr>
        <w:pStyle w:val="a3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t>Генетичний код</w:t>
      </w:r>
    </w:p>
    <w:p w:rsidR="00A722AE" w:rsidRPr="00A722AE" w:rsidRDefault="00A722AE" w:rsidP="00A722AE">
      <w:pPr>
        <w:pStyle w:val="a3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t>Геном</w:t>
      </w:r>
    </w:p>
    <w:p w:rsidR="00A722AE" w:rsidRPr="00A722AE" w:rsidRDefault="00A722AE" w:rsidP="00A722AE">
      <w:pPr>
        <w:pStyle w:val="a3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t>Спадкова (генетична) інформація.</w:t>
      </w:r>
    </w:p>
    <w:p w:rsidR="00A722AE" w:rsidRPr="00A722AE" w:rsidRDefault="00A722AE" w:rsidP="00A722AE">
      <w:pPr>
        <w:pStyle w:val="a3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t>Молекула ДНК</w:t>
      </w:r>
    </w:p>
    <w:p w:rsidR="00A722AE" w:rsidRPr="00A722AE" w:rsidRDefault="00A722AE" w:rsidP="00A722AE">
      <w:pPr>
        <w:pStyle w:val="a3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t>Структурний ген.</w:t>
      </w:r>
    </w:p>
    <w:p w:rsidR="00A722AE" w:rsidRPr="00A722AE" w:rsidRDefault="00A722AE" w:rsidP="00A722AE">
      <w:pPr>
        <w:pStyle w:val="a3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t>Триплет, або кодон.</w:t>
      </w:r>
    </w:p>
    <w:p w:rsidR="00A722AE" w:rsidRDefault="00A722AE" w:rsidP="00A722A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A0600" w:rsidRPr="00BA0600" w:rsidRDefault="00BA0600" w:rsidP="00BA060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BA0600" w:rsidRDefault="00A722AE" w:rsidP="001E10F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ідготовка до виконання домашнього завдання</w:t>
      </w:r>
    </w:p>
    <w:p w:rsidR="00A722AE" w:rsidRDefault="00A722AE" w:rsidP="00A722AE">
      <w:pPr>
        <w:ind w:left="36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ь. Для того, щоб ще раз повторити всі терміни опрацьованої теми, я пропоную вам створити інтелект карту. </w:t>
      </w:r>
    </w:p>
    <w:p w:rsidR="00A722AE" w:rsidRPr="00A722AE" w:rsidRDefault="00A722AE" w:rsidP="00A722A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A722AE">
        <w:rPr>
          <w:rFonts w:ascii="Times New Roman" w:hAnsi="Times New Roman" w:cs="Times New Roman"/>
          <w:sz w:val="28"/>
          <w:szCs w:val="28"/>
          <w:lang w:val="uk-UA"/>
        </w:rPr>
        <w:t xml:space="preserve">Нагадую, що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22AE">
        <w:rPr>
          <w:rFonts w:ascii="Times New Roman" w:hAnsi="Times New Roman" w:cs="Times New Roman"/>
          <w:sz w:val="28"/>
          <w:szCs w:val="28"/>
          <w:lang w:val="uk-UA"/>
        </w:rPr>
        <w:t xml:space="preserve">ри оформленні </w:t>
      </w:r>
      <w:r w:rsidRPr="00A722AE">
        <w:rPr>
          <w:rFonts w:ascii="Times New Roman" w:hAnsi="Times New Roman" w:cs="Times New Roman"/>
          <w:b/>
          <w:sz w:val="28"/>
          <w:szCs w:val="28"/>
          <w:lang w:val="uk-UA"/>
        </w:rPr>
        <w:t>Інтелект</w:t>
      </w:r>
      <w:r w:rsidRPr="00A722A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A722A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722A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арти:</w:t>
      </w:r>
    </w:p>
    <w:p w:rsidR="00A722AE" w:rsidRPr="00A722AE" w:rsidRDefault="00A722AE" w:rsidP="00A722AE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722AE">
        <w:rPr>
          <w:sz w:val="28"/>
          <w:szCs w:val="28"/>
        </w:rPr>
        <w:t xml:space="preserve">Не треба </w:t>
      </w:r>
      <w:proofErr w:type="spellStart"/>
      <w:r w:rsidRPr="00A722AE">
        <w:rPr>
          <w:sz w:val="28"/>
          <w:szCs w:val="28"/>
        </w:rPr>
        <w:t>розписувати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кожне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поняття</w:t>
      </w:r>
      <w:proofErr w:type="spellEnd"/>
      <w:r w:rsidRPr="00A722AE">
        <w:rPr>
          <w:sz w:val="28"/>
          <w:szCs w:val="28"/>
        </w:rPr>
        <w:t xml:space="preserve">, </w:t>
      </w:r>
      <w:proofErr w:type="spellStart"/>
      <w:r w:rsidRPr="00A722AE">
        <w:rPr>
          <w:sz w:val="28"/>
          <w:szCs w:val="28"/>
        </w:rPr>
        <w:t>намагайтеся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використовувати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ключові</w:t>
      </w:r>
      <w:proofErr w:type="spellEnd"/>
      <w:r w:rsidRPr="00A722AE">
        <w:rPr>
          <w:sz w:val="28"/>
          <w:szCs w:val="28"/>
        </w:rPr>
        <w:t xml:space="preserve"> слова </w:t>
      </w:r>
      <w:proofErr w:type="spellStart"/>
      <w:r w:rsidRPr="00A722AE">
        <w:rPr>
          <w:sz w:val="28"/>
          <w:szCs w:val="28"/>
        </w:rPr>
        <w:t>чи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взагалі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символічні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зображення</w:t>
      </w:r>
      <w:proofErr w:type="spellEnd"/>
      <w:r w:rsidRPr="00A722AE">
        <w:rPr>
          <w:sz w:val="28"/>
          <w:szCs w:val="28"/>
        </w:rPr>
        <w:t xml:space="preserve">. Так </w:t>
      </w:r>
      <w:proofErr w:type="spellStart"/>
      <w:r w:rsidRPr="00A722AE">
        <w:rPr>
          <w:sz w:val="28"/>
          <w:szCs w:val="28"/>
        </w:rPr>
        <w:t>ви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зможете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запам’ятати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основну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інформацію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швидше</w:t>
      </w:r>
      <w:proofErr w:type="spellEnd"/>
      <w:r w:rsidRPr="00A722AE">
        <w:rPr>
          <w:sz w:val="28"/>
          <w:szCs w:val="28"/>
        </w:rPr>
        <w:t xml:space="preserve"> та </w:t>
      </w:r>
      <w:proofErr w:type="spellStart"/>
      <w:r w:rsidRPr="00A722AE">
        <w:rPr>
          <w:sz w:val="28"/>
          <w:szCs w:val="28"/>
        </w:rPr>
        <w:t>легше</w:t>
      </w:r>
      <w:proofErr w:type="spellEnd"/>
      <w:r w:rsidRPr="00A722AE">
        <w:rPr>
          <w:sz w:val="28"/>
          <w:szCs w:val="28"/>
        </w:rPr>
        <w:t>.</w:t>
      </w:r>
    </w:p>
    <w:p w:rsidR="00A722AE" w:rsidRPr="00A722AE" w:rsidRDefault="00A722AE" w:rsidP="00A722AE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 w:rsidRPr="00A722AE">
        <w:rPr>
          <w:sz w:val="28"/>
          <w:szCs w:val="28"/>
        </w:rPr>
        <w:t>Довжина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ліній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має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приблизно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дорівнювати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довжині</w:t>
      </w:r>
      <w:proofErr w:type="spellEnd"/>
      <w:r w:rsidRPr="00A722AE">
        <w:rPr>
          <w:sz w:val="28"/>
          <w:szCs w:val="28"/>
        </w:rPr>
        <w:t xml:space="preserve"> слова.</w:t>
      </w:r>
    </w:p>
    <w:p w:rsidR="00A722AE" w:rsidRPr="00A722AE" w:rsidRDefault="00A722AE" w:rsidP="00A722AE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 w:rsidRPr="00A722AE">
        <w:rPr>
          <w:sz w:val="28"/>
          <w:szCs w:val="28"/>
        </w:rPr>
        <w:t>Пишіть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друкованими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літерами</w:t>
      </w:r>
      <w:proofErr w:type="spellEnd"/>
      <w:r w:rsidRPr="00A722AE">
        <w:rPr>
          <w:sz w:val="28"/>
          <w:szCs w:val="28"/>
        </w:rPr>
        <w:t xml:space="preserve">, </w:t>
      </w:r>
      <w:proofErr w:type="spellStart"/>
      <w:r w:rsidRPr="00A722AE">
        <w:rPr>
          <w:sz w:val="28"/>
          <w:szCs w:val="28"/>
        </w:rPr>
        <w:t>змінюючи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їх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розмір</w:t>
      </w:r>
      <w:proofErr w:type="spellEnd"/>
      <w:r w:rsidRPr="00A722AE">
        <w:rPr>
          <w:sz w:val="28"/>
          <w:szCs w:val="28"/>
        </w:rPr>
        <w:t xml:space="preserve"> у </w:t>
      </w:r>
      <w:proofErr w:type="spellStart"/>
      <w:r w:rsidRPr="00A722AE">
        <w:rPr>
          <w:sz w:val="28"/>
          <w:szCs w:val="28"/>
        </w:rPr>
        <w:t>залежності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від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важливості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поняття</w:t>
      </w:r>
      <w:proofErr w:type="spellEnd"/>
      <w:r w:rsidRPr="00A722AE">
        <w:rPr>
          <w:sz w:val="28"/>
          <w:szCs w:val="28"/>
        </w:rPr>
        <w:t>.</w:t>
      </w:r>
    </w:p>
    <w:p w:rsidR="00A722AE" w:rsidRPr="00A722AE" w:rsidRDefault="00A722AE" w:rsidP="00A722AE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 w:rsidRPr="00A722AE">
        <w:rPr>
          <w:sz w:val="28"/>
          <w:szCs w:val="28"/>
        </w:rPr>
        <w:lastRenderedPageBreak/>
        <w:t>Організуйте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простір</w:t>
      </w:r>
      <w:proofErr w:type="spellEnd"/>
      <w:r w:rsidRPr="00A722AE">
        <w:rPr>
          <w:sz w:val="28"/>
          <w:szCs w:val="28"/>
        </w:rPr>
        <w:t xml:space="preserve"> так, </w:t>
      </w:r>
      <w:proofErr w:type="spellStart"/>
      <w:r w:rsidRPr="00A722AE">
        <w:rPr>
          <w:sz w:val="28"/>
          <w:szCs w:val="28"/>
        </w:rPr>
        <w:t>щоб</w:t>
      </w:r>
      <w:proofErr w:type="spellEnd"/>
      <w:r w:rsidRPr="00A722AE">
        <w:rPr>
          <w:sz w:val="28"/>
          <w:szCs w:val="28"/>
        </w:rPr>
        <w:t xml:space="preserve"> не </w:t>
      </w:r>
      <w:proofErr w:type="spellStart"/>
      <w:r w:rsidRPr="00A722AE">
        <w:rPr>
          <w:sz w:val="28"/>
          <w:szCs w:val="28"/>
        </w:rPr>
        <w:t>залишати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порожнього</w:t>
      </w:r>
      <w:proofErr w:type="spell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місця</w:t>
      </w:r>
      <w:proofErr w:type="spellEnd"/>
      <w:r w:rsidRPr="00A722AE">
        <w:rPr>
          <w:sz w:val="28"/>
          <w:szCs w:val="28"/>
        </w:rPr>
        <w:t xml:space="preserve"> та не </w:t>
      </w:r>
      <w:proofErr w:type="spellStart"/>
      <w:proofErr w:type="gramStart"/>
      <w:r w:rsidRPr="00A722AE">
        <w:rPr>
          <w:sz w:val="28"/>
          <w:szCs w:val="28"/>
        </w:rPr>
        <w:t>розміщувати</w:t>
      </w:r>
      <w:proofErr w:type="spellEnd"/>
      <w:r w:rsidRPr="00A722AE">
        <w:rPr>
          <w:sz w:val="28"/>
          <w:szCs w:val="28"/>
        </w:rPr>
        <w:t xml:space="preserve">  </w:t>
      </w:r>
      <w:proofErr w:type="spellStart"/>
      <w:r w:rsidRPr="00A722AE">
        <w:rPr>
          <w:sz w:val="28"/>
          <w:szCs w:val="28"/>
        </w:rPr>
        <w:t>занадто</w:t>
      </w:r>
      <w:proofErr w:type="spellEnd"/>
      <w:proofErr w:type="gramEnd"/>
      <w:r w:rsidRPr="00A722AE">
        <w:rPr>
          <w:sz w:val="28"/>
          <w:szCs w:val="28"/>
        </w:rPr>
        <w:t xml:space="preserve"> </w:t>
      </w:r>
      <w:proofErr w:type="spellStart"/>
      <w:r w:rsidRPr="00A722AE">
        <w:rPr>
          <w:sz w:val="28"/>
          <w:szCs w:val="28"/>
        </w:rPr>
        <w:t>щільно</w:t>
      </w:r>
      <w:proofErr w:type="spellEnd"/>
      <w:r w:rsidRPr="00A722AE">
        <w:rPr>
          <w:sz w:val="28"/>
          <w:szCs w:val="28"/>
        </w:rPr>
        <w:t>.</w:t>
      </w:r>
    </w:p>
    <w:p w:rsidR="00A722AE" w:rsidRPr="00A722AE" w:rsidRDefault="00A722AE" w:rsidP="00A722AE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A722A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</w:p>
    <w:p w:rsidR="00A722AE" w:rsidRDefault="00A722AE" w:rsidP="00A722A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i/>
          <w:sz w:val="28"/>
          <w:szCs w:val="28"/>
          <w:lang w:val="uk-UA"/>
        </w:rPr>
        <w:t>ЗРАЗОК УЧИТЕЛЯ</w:t>
      </w:r>
    </w:p>
    <w:p w:rsidR="00C15025" w:rsidRPr="00A722AE" w:rsidRDefault="00C15025" w:rsidP="00A722A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314827" cy="4848010"/>
            <wp:effectExtent l="0" t="4445" r="0" b="0"/>
            <wp:docPr id="1" name="Рисунок 1" descr="Нет опис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т описания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4361" cy="486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2AE" w:rsidRPr="00C15025" w:rsidRDefault="00A722AE" w:rsidP="00A722A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15025">
        <w:rPr>
          <w:rFonts w:ascii="Times New Roman" w:hAnsi="Times New Roman" w:cs="Times New Roman"/>
          <w:sz w:val="28"/>
          <w:szCs w:val="28"/>
          <w:u w:val="single"/>
          <w:lang w:val="uk-UA"/>
        </w:rPr>
        <w:t>Домашнє завдання</w:t>
      </w:r>
      <w:r w:rsidRPr="00C15025">
        <w:rPr>
          <w:rFonts w:ascii="Times New Roman" w:hAnsi="Times New Roman" w:cs="Times New Roman"/>
          <w:sz w:val="28"/>
          <w:szCs w:val="28"/>
          <w:lang w:val="uk-UA"/>
        </w:rPr>
        <w:t xml:space="preserve">: опрацювати </w:t>
      </w:r>
      <w:proofErr w:type="spellStart"/>
      <w:r w:rsidRPr="00C15025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C15025">
        <w:rPr>
          <w:rFonts w:ascii="Times New Roman" w:hAnsi="Times New Roman" w:cs="Times New Roman"/>
          <w:sz w:val="28"/>
          <w:szCs w:val="28"/>
          <w:lang w:val="uk-UA"/>
        </w:rPr>
        <w:t>. 20, 21, створити «Інтелект</w:t>
      </w:r>
      <w:r w:rsidRPr="00C150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1502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150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рту», виконати тест, поданий нижче</w:t>
      </w:r>
    </w:p>
    <w:p w:rsidR="00A722AE" w:rsidRDefault="00A722AE" w:rsidP="00A722AE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Інтеле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рта  і буде вашим домашнім завданням. Звісно, ви не зможете її скласти, не опрацювавши теорії. А щоб ще раз закріпити знання теми практично, виконайте тест у гуг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ормі. Домашнє завдання записано у вас 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асру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Бажаю успіху. Якщо виникатимуть питання, звертайтесь за консультацією чере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асру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бо телефоном, буду рада допомогти</w:t>
      </w:r>
    </w:p>
    <w:p w:rsidR="001E10F1" w:rsidRDefault="00A722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22AE">
        <w:rPr>
          <w:rFonts w:ascii="Times New Roman" w:hAnsi="Times New Roman" w:cs="Times New Roman"/>
          <w:i/>
          <w:sz w:val="28"/>
          <w:szCs w:val="28"/>
          <w:lang w:val="uk-UA"/>
        </w:rPr>
        <w:t>Підсумок уроку</w:t>
      </w:r>
    </w:p>
    <w:p w:rsidR="00A722AE" w:rsidRDefault="00A722AE" w:rsidP="00A722A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одовжити речення:</w:t>
      </w:r>
    </w:p>
    <w:p w:rsidR="00A722AE" w:rsidRDefault="00A722AE" w:rsidP="00A722A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ьогодні я довідався…</w:t>
      </w:r>
    </w:p>
    <w:p w:rsidR="00A722AE" w:rsidRDefault="00A722AE" w:rsidP="00A722A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пер я знаю, що …</w:t>
      </w:r>
    </w:p>
    <w:p w:rsidR="00A722AE" w:rsidRDefault="002601ED" w:rsidP="00A722A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не здивувало, що …</w:t>
      </w:r>
    </w:p>
    <w:p w:rsidR="002601ED" w:rsidRPr="002601ED" w:rsidRDefault="002601ED" w:rsidP="00A722A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601ED">
        <w:rPr>
          <w:rFonts w:ascii="Times New Roman" w:hAnsi="Times New Roman" w:cs="Times New Roman"/>
          <w:sz w:val="28"/>
          <w:szCs w:val="28"/>
          <w:lang w:val="uk-UA"/>
        </w:rPr>
        <w:t>Я запам’ятаю цей урок, тому що ….</w:t>
      </w:r>
    </w:p>
    <w:sectPr w:rsidR="002601ED" w:rsidRPr="00260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EBB"/>
    <w:multiLevelType w:val="multilevel"/>
    <w:tmpl w:val="6080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B5CB1"/>
    <w:multiLevelType w:val="multilevel"/>
    <w:tmpl w:val="76CE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971DF"/>
    <w:multiLevelType w:val="hybridMultilevel"/>
    <w:tmpl w:val="75D4B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1088"/>
    <w:multiLevelType w:val="hybridMultilevel"/>
    <w:tmpl w:val="7EF619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60A1F"/>
    <w:multiLevelType w:val="hybridMultilevel"/>
    <w:tmpl w:val="16FC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857A7"/>
    <w:multiLevelType w:val="hybridMultilevel"/>
    <w:tmpl w:val="F148E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A1844"/>
    <w:multiLevelType w:val="hybridMultilevel"/>
    <w:tmpl w:val="2AC4F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32FEB"/>
    <w:multiLevelType w:val="hybridMultilevel"/>
    <w:tmpl w:val="2AC4FE7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CD"/>
    <w:rsid w:val="001259FD"/>
    <w:rsid w:val="001E10F1"/>
    <w:rsid w:val="001F1C0D"/>
    <w:rsid w:val="002601ED"/>
    <w:rsid w:val="002A427D"/>
    <w:rsid w:val="00322E99"/>
    <w:rsid w:val="00366EC7"/>
    <w:rsid w:val="003749F5"/>
    <w:rsid w:val="005048DE"/>
    <w:rsid w:val="00872E51"/>
    <w:rsid w:val="00973F1A"/>
    <w:rsid w:val="0098318C"/>
    <w:rsid w:val="009C7DAA"/>
    <w:rsid w:val="00A65187"/>
    <w:rsid w:val="00A706CB"/>
    <w:rsid w:val="00A722AE"/>
    <w:rsid w:val="00AD6FD7"/>
    <w:rsid w:val="00B66B92"/>
    <w:rsid w:val="00BA0600"/>
    <w:rsid w:val="00BB155C"/>
    <w:rsid w:val="00C15025"/>
    <w:rsid w:val="00D458D3"/>
    <w:rsid w:val="00D54C34"/>
    <w:rsid w:val="00D874CD"/>
    <w:rsid w:val="00FA0400"/>
    <w:rsid w:val="00FB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4A80"/>
  <w15:chartTrackingRefBased/>
  <w15:docId w15:val="{CC8EB223-2406-465D-9A85-312AF4C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EC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7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964E-A9FE-4599-BBA6-01D6199D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20T15:48:00Z</dcterms:created>
  <dcterms:modified xsi:type="dcterms:W3CDTF">2021-12-20T15:48:00Z</dcterms:modified>
</cp:coreProperties>
</file>